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912_WHO EXPERT COMMITTEE ON DRUG DEPENDENCE TWENTIETH REPORT_p9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912_WHO EXPERT COMMITTEE ON DRUG DEPENDENCE TWENTIETH REPORT_p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912_WHO EXPERT COMMITTEE ON DRUG DEPENDENCE TWENTIETH REPORT_p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